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Pr="003A52E0" w:rsidRDefault="008E01DF" w:rsidP="003A52E0">
      <w:pPr>
        <w:pStyle w:val="Lijstalinea"/>
        <w:numPr>
          <w:ilvl w:val="0"/>
          <w:numId w:val="1"/>
        </w:numPr>
        <w:rPr>
          <w:sz w:val="28"/>
          <w:szCs w:val="28"/>
        </w:rPr>
      </w:pPr>
      <w:proofErr w:type="spellStart"/>
      <w:r w:rsidRPr="003A52E0">
        <w:rPr>
          <w:b/>
          <w:sz w:val="28"/>
          <w:szCs w:val="28"/>
        </w:rPr>
        <w:t>Movement</w:t>
      </w:r>
      <w:proofErr w:type="spellEnd"/>
      <w:r w:rsidRPr="003A52E0">
        <w:rPr>
          <w:b/>
          <w:sz w:val="28"/>
          <w:szCs w:val="28"/>
        </w:rPr>
        <w:t>:</w:t>
      </w:r>
      <w:r w:rsidRPr="003A52E0">
        <w:rPr>
          <w:sz w:val="28"/>
          <w:szCs w:val="28"/>
        </w:rPr>
        <w:t xml:space="preserve"> </w:t>
      </w:r>
    </w:p>
    <w:p w:rsidR="00E84920" w:rsidRPr="00E84920" w:rsidRDefault="00E84920" w:rsidP="00E84920">
      <w:pPr>
        <w:pStyle w:val="Lijstalinea"/>
        <w:ind w:left="1065"/>
        <w:rPr>
          <w:sz w:val="28"/>
          <w:szCs w:val="28"/>
        </w:rPr>
      </w:pPr>
    </w:p>
    <w:p w:rsidR="00E64CC9" w:rsidRDefault="00E84920" w:rsidP="00A237EC">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w:t>
      </w:r>
      <w:r w:rsidR="00A237EC">
        <w:t xml:space="preserve">rechterjoystick, bewegen gebeurt met de </w:t>
      </w:r>
      <w:proofErr w:type="spellStart"/>
      <w:r w:rsidR="00A237EC">
        <w:t>linkerjoystick</w:t>
      </w:r>
      <w:proofErr w:type="spellEnd"/>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r w:rsidR="00A237EC">
        <w:t xml:space="preserve"> </w:t>
      </w:r>
    </w:p>
    <w:p w:rsidR="00E64CC9" w:rsidRDefault="00E64CC9" w:rsidP="00E64CC9">
      <w:pPr>
        <w:pStyle w:val="Lijstalinea"/>
        <w:ind w:left="1785"/>
      </w:pPr>
    </w:p>
    <w:p w:rsidR="0052667C" w:rsidRDefault="0052667C" w:rsidP="00E64CC9">
      <w:pPr>
        <w:pStyle w:val="Lijstalinea"/>
        <w:ind w:left="1785"/>
      </w:pPr>
      <w:r>
        <w:t xml:space="preserve">De speler zelf maakt gebruik van een </w:t>
      </w:r>
      <w:proofErr w:type="spellStart"/>
      <w:r>
        <w:t>character</w:t>
      </w:r>
      <w:proofErr w:type="spellEnd"/>
      <w:r>
        <w:t xml:space="preserve"> controller. </w:t>
      </w:r>
      <w:r w:rsidR="00E64CC9">
        <w:t xml:space="preserve">Ook zal het nodig zijn te verhinderen dat de camera door muren kijkt, dit zal gebeuren met behulp van een </w:t>
      </w:r>
      <w:proofErr w:type="spellStart"/>
      <w:r w:rsidR="00E64CC9">
        <w:t>raycast</w:t>
      </w:r>
      <w:proofErr w:type="spellEnd"/>
      <w:r w:rsidR="00E64CC9">
        <w:t>.</w:t>
      </w:r>
    </w:p>
    <w:p w:rsidR="00BD2649" w:rsidRDefault="00BD2649" w:rsidP="00E64CC9">
      <w:pPr>
        <w:pStyle w:val="Lijstalinea"/>
        <w:ind w:left="1785"/>
      </w:pPr>
    </w:p>
    <w:p w:rsidR="00BD2649" w:rsidRDefault="00BD2649" w:rsidP="00E64CC9">
      <w:pPr>
        <w:pStyle w:val="Lijstalinea"/>
        <w:ind w:left="1785"/>
      </w:pPr>
      <w:r>
        <w:t xml:space="preserve">De </w:t>
      </w:r>
      <w:r w:rsidR="00BF2FC0">
        <w:t>jog snelheid is gebaseerd op een acceleratie van</w:t>
      </w:r>
      <w:r>
        <w:t xml:space="preserve"> 1.5m</w:t>
      </w:r>
      <w:r w:rsidRPr="00BD2649">
        <w:t>/s</w:t>
      </w:r>
      <w:r w:rsidRPr="00BF2FC0">
        <w:t xml:space="preserve">², de sprintsnelheid </w:t>
      </w:r>
      <w:r w:rsidR="00BF2FC0" w:rsidRPr="00BF2FC0">
        <w:t>3m/s².</w:t>
      </w:r>
    </w:p>
    <w:p w:rsidR="002678D6" w:rsidRDefault="00B01E17" w:rsidP="002678D6">
      <w:pPr>
        <w:pStyle w:val="Lijstalinea"/>
        <w:ind w:left="1785"/>
      </w:pPr>
      <w:r>
        <w:rPr>
          <w:noProof/>
        </w:rPr>
        <w:drawing>
          <wp:inline distT="0" distB="0" distL="0" distR="0" wp14:anchorId="10282048" wp14:editId="731F131E">
            <wp:extent cx="5317626" cy="2512861"/>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551" cy="2515188"/>
                    </a:xfrm>
                    <a:prstGeom prst="rect">
                      <a:avLst/>
                    </a:prstGeom>
                  </pic:spPr>
                </pic:pic>
              </a:graphicData>
            </a:graphic>
          </wp:inline>
        </w:drawing>
      </w:r>
    </w:p>
    <w:p w:rsidR="00E84920" w:rsidRDefault="00E84920" w:rsidP="00E84920">
      <w:pPr>
        <w:pStyle w:val="Lijstalinea"/>
        <w:ind w:left="1785"/>
      </w:pPr>
    </w:p>
    <w:p w:rsidR="00E84920" w:rsidRDefault="008E01DF" w:rsidP="00DF7DB1">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w:t>
      </w:r>
      <w:r w:rsidR="00A237EC">
        <w:t>Deze sprong is altijd 2 meter, de standaard hoogte van een platform.</w:t>
      </w:r>
    </w:p>
    <w:p w:rsidR="00DF7DB1" w:rsidRDefault="00DF7DB1" w:rsidP="00DF7DB1">
      <w:pPr>
        <w:pStyle w:val="Lijstalinea"/>
        <w:ind w:left="1785"/>
      </w:pPr>
    </w:p>
    <w:p w:rsidR="00A237EC" w:rsidRDefault="008E01DF" w:rsidP="00A237EC">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w:t>
      </w:r>
      <w:r w:rsidR="00A237EC">
        <w:t xml:space="preserve"> en in </w:t>
      </w:r>
      <w:proofErr w:type="spellStart"/>
      <w:r w:rsidR="00A237EC">
        <w:t>aim</w:t>
      </w:r>
      <w:proofErr w:type="spellEnd"/>
      <w:r w:rsidR="00A237EC">
        <w:t xml:space="preserve"> modus zit. Om in de </w:t>
      </w:r>
      <w:proofErr w:type="spellStart"/>
      <w:r w:rsidR="00A237EC">
        <w:t>aim</w:t>
      </w:r>
      <w:proofErr w:type="spellEnd"/>
      <w:r w:rsidR="00A237EC">
        <w:t xml:space="preserve"> modus te geraken moet de speler de rechterjoystick ingedrukt houden</w:t>
      </w:r>
      <w:r w:rsidR="007819DE">
        <w:t>. Tussen elk schot is een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speler sterft als hij van te hoog valt</w:t>
      </w:r>
      <w:r w:rsidR="0043701C">
        <w:t xml:space="preserve"> (meer dan 3.5m)</w:t>
      </w:r>
      <w:r>
        <w:t>.</w:t>
      </w:r>
      <w:r w:rsidR="007819DE">
        <w:t xml:space="preserve"> Ook sterft hij als hij te veel </w:t>
      </w:r>
      <w:proofErr w:type="spellStart"/>
      <w:r w:rsidR="007819DE">
        <w:t>damage</w:t>
      </w:r>
      <w:proofErr w:type="spellEnd"/>
      <w:r w:rsidR="007819DE">
        <w:t xml:space="preserve"> neemt van vijanden die op hem schieten</w:t>
      </w:r>
      <w:r w:rsidR="00C500AB">
        <w:t xml:space="preserve"> (meer dan 5 keer geraakt)</w:t>
      </w:r>
      <w:r w:rsidR="007819DE">
        <w:t>.</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De speler neemt geen </w:t>
      </w:r>
      <w:proofErr w:type="spellStart"/>
      <w:r w:rsidR="003124F9">
        <w:t>falling</w:t>
      </w:r>
      <w:proofErr w:type="spellEnd"/>
      <w:r w:rsidR="003124F9">
        <w:t xml:space="preserve"> </w:t>
      </w:r>
      <w:proofErr w:type="spellStart"/>
      <w:r w:rsidR="003124F9">
        <w:t>damage</w:t>
      </w:r>
      <w:proofErr w:type="spellEnd"/>
      <w:r w:rsidR="003124F9">
        <w:t xml:space="preserve"> als hij op een </w:t>
      </w:r>
      <w:proofErr w:type="spellStart"/>
      <w:r w:rsidR="003124F9">
        <w:t>jumppad</w:t>
      </w:r>
      <w:proofErr w:type="spellEnd"/>
      <w:r w:rsidR="003124F9">
        <w:t xml:space="preserve"> springt.</w:t>
      </w:r>
      <w:r w:rsidR="00DF7632">
        <w:t xml:space="preserve"> De speler als hij op een </w:t>
      </w:r>
      <w:proofErr w:type="spellStart"/>
      <w:r w:rsidR="00DF7632">
        <w:t>jumppad</w:t>
      </w:r>
      <w:proofErr w:type="spellEnd"/>
      <w:r w:rsidR="00DF7632">
        <w:t xml:space="preserve"> springt timen om het platform waarnaar hij springt vast te grijpen. Terwijl de speler in de lucht is, heeft hij geen controle.</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r w:rsidR="00A237EC">
        <w:t>.</w:t>
      </w:r>
    </w:p>
    <w:p w:rsidR="00E84920" w:rsidRDefault="00E84920" w:rsidP="00E84920">
      <w:pPr>
        <w:pStyle w:val="Lijstalinea"/>
        <w:ind w:left="1785"/>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B317BE" w:rsidRDefault="00B317BE"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AE6B1D" w:rsidRPr="004579F3" w:rsidRDefault="00AE6B1D" w:rsidP="004579F3">
      <w:pPr>
        <w:pStyle w:val="Lijstalinea"/>
        <w:numPr>
          <w:ilvl w:val="0"/>
          <w:numId w:val="1"/>
        </w:numPr>
        <w:rPr>
          <w:b/>
          <w:sz w:val="28"/>
          <w:szCs w:val="28"/>
        </w:rPr>
      </w:pPr>
      <w:proofErr w:type="spellStart"/>
      <w:r w:rsidRPr="004579F3">
        <w:rPr>
          <w:b/>
          <w:sz w:val="28"/>
          <w:szCs w:val="28"/>
        </w:rPr>
        <w:lastRenderedPageBreak/>
        <w:t>Navigation</w:t>
      </w:r>
      <w:proofErr w:type="spellEnd"/>
      <w:r w:rsidRPr="004579F3">
        <w:rPr>
          <w:b/>
          <w:sz w:val="28"/>
          <w:szCs w:val="28"/>
        </w:rPr>
        <w:t xml:space="preserve"> </w:t>
      </w:r>
      <w:proofErr w:type="spellStart"/>
      <w:r w:rsidRPr="004579F3">
        <w:rPr>
          <w:b/>
          <w:sz w:val="28"/>
          <w:szCs w:val="28"/>
        </w:rPr>
        <w:t>and</w:t>
      </w:r>
      <w:proofErr w:type="spellEnd"/>
      <w:r w:rsidRPr="004579F3">
        <w:rPr>
          <w:b/>
          <w:sz w:val="28"/>
          <w:szCs w:val="28"/>
        </w:rPr>
        <w:t xml:space="preserve"> AI:</w:t>
      </w:r>
    </w:p>
    <w:p w:rsidR="00E84920" w:rsidRPr="00B85197" w:rsidRDefault="00962D65" w:rsidP="004579F3">
      <w:pPr>
        <w:pStyle w:val="Lijstalinea"/>
        <w:ind w:left="1065"/>
        <w:jc w:val="center"/>
        <w:rPr>
          <w:b/>
          <w:sz w:val="28"/>
          <w:szCs w:val="28"/>
          <w:lang w:val="nl-NL"/>
        </w:rPr>
      </w:pPr>
      <w:r>
        <w:rPr>
          <w:noProof/>
        </w:rPr>
        <w:drawing>
          <wp:inline distT="0" distB="0" distL="0" distR="0" wp14:anchorId="67C3247C" wp14:editId="08325ED9">
            <wp:extent cx="5760720" cy="36677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7760"/>
                    </a:xfrm>
                    <a:prstGeom prst="rect">
                      <a:avLst/>
                    </a:prstGeom>
                  </pic:spPr>
                </pic:pic>
              </a:graphicData>
            </a:graphic>
          </wp:inline>
        </w:drawing>
      </w:r>
      <w:bookmarkStart w:id="0" w:name="_GoBack"/>
      <w:bookmarkEnd w:id="0"/>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r w:rsidR="00DF7632">
        <w:t xml:space="preserve"> De AI moet 2 keer geraakt worden om te sterven, of 1 keer in het hoofd.</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w:t>
      </w:r>
      <w:r w:rsidR="00DF7632">
        <w:t>als de speler 5 keer geraakt wordt sterft hij.</w:t>
      </w:r>
    </w:p>
    <w:p w:rsidR="00074088" w:rsidRDefault="00074088" w:rsidP="00EA63D8">
      <w:pPr>
        <w:rPr>
          <w:sz w:val="36"/>
          <w:szCs w:val="36"/>
        </w:rPr>
      </w:pPr>
    </w:p>
    <w:p w:rsidR="004579F3" w:rsidRDefault="004579F3" w:rsidP="00EA63D8">
      <w:pPr>
        <w:rPr>
          <w:sz w:val="36"/>
          <w:szCs w:val="36"/>
        </w:rPr>
      </w:pPr>
    </w:p>
    <w:p w:rsidR="004579F3" w:rsidRDefault="004579F3" w:rsidP="00EA63D8">
      <w:pPr>
        <w:rPr>
          <w:sz w:val="36"/>
          <w:szCs w:val="36"/>
        </w:rPr>
      </w:pPr>
    </w:p>
    <w:p w:rsidR="008370FB" w:rsidRDefault="00EA63D8" w:rsidP="00EA63D8">
      <w:pPr>
        <w:rPr>
          <w:sz w:val="36"/>
          <w:szCs w:val="36"/>
        </w:rPr>
      </w:pPr>
      <w:r>
        <w:rPr>
          <w:sz w:val="36"/>
          <w:szCs w:val="36"/>
        </w:rPr>
        <w:t>Flowboard</w:t>
      </w:r>
    </w:p>
    <w:p w:rsidR="008370FB" w:rsidRDefault="003A52E0" w:rsidP="003A52E0">
      <w:pPr>
        <w:jc w:val="center"/>
        <w:rPr>
          <w:sz w:val="36"/>
          <w:szCs w:val="36"/>
        </w:rPr>
      </w:pPr>
      <w:r>
        <w:rPr>
          <w:noProof/>
          <w:sz w:val="36"/>
          <w:szCs w:val="36"/>
        </w:rPr>
        <w:lastRenderedPageBreak/>
        <w:drawing>
          <wp:inline distT="0" distB="0" distL="0" distR="0">
            <wp:extent cx="5758180" cy="3056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rsidR="00BD600E" w:rsidRDefault="00074088" w:rsidP="00BD600E">
      <w:pPr>
        <w:pStyle w:val="Lijstalinea"/>
        <w:numPr>
          <w:ilvl w:val="0"/>
          <w:numId w:val="1"/>
        </w:numPr>
      </w:pPr>
      <w:r>
        <w:rPr>
          <w:b/>
        </w:rPr>
        <w:t xml:space="preserve">Default </w:t>
      </w:r>
      <w:r w:rsidR="00774F96" w:rsidRPr="00BD600E">
        <w:rPr>
          <w:b/>
        </w:rPr>
        <w:t>Locomotion</w:t>
      </w:r>
      <w:r w:rsidR="00774F96" w:rsidRPr="00774F96">
        <w:t>: normale gameplay modus, hierin kan</w:t>
      </w:r>
      <w:r w:rsidR="00774F96">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544823">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ptrekken door de </w:t>
      </w:r>
      <w:proofErr w:type="spellStart"/>
      <w:r>
        <w:t>linkerjoystick</w:t>
      </w:r>
      <w:proofErr w:type="spellEnd"/>
      <w:r>
        <w:t xml:space="preserve"> naar boven te doen. </w:t>
      </w:r>
    </w:p>
    <w:p w:rsidR="009010A6" w:rsidRDefault="00297857" w:rsidP="009010A6">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p>
    <w:p w:rsidR="009010A6" w:rsidRDefault="009010A6" w:rsidP="00602C10">
      <w:pPr>
        <w:pStyle w:val="Lijstalinea"/>
        <w:ind w:left="1065"/>
      </w:pPr>
    </w:p>
    <w:p w:rsidR="009010A6" w:rsidRPr="009010A6" w:rsidRDefault="009010A6" w:rsidP="009010A6">
      <w:pPr>
        <w:pStyle w:val="Lijstalinea"/>
        <w:numPr>
          <w:ilvl w:val="0"/>
          <w:numId w:val="1"/>
        </w:numPr>
      </w:pPr>
      <w:proofErr w:type="spellStart"/>
      <w:r>
        <w:rPr>
          <w:b/>
        </w:rPr>
        <w:t>Falling</w:t>
      </w:r>
      <w:proofErr w:type="spellEnd"/>
      <w:r w:rsidR="00A31979">
        <w:rPr>
          <w:b/>
        </w:rPr>
        <w:t xml:space="preserve">: </w:t>
      </w:r>
      <w:r w:rsidR="00A31979">
        <w:t xml:space="preserve">de speler heeft geen </w:t>
      </w:r>
      <w:proofErr w:type="spellStart"/>
      <w:r w:rsidR="00A31979">
        <w:t>controler</w:t>
      </w:r>
      <w:proofErr w:type="spellEnd"/>
      <w:r w:rsidR="00A31979">
        <w:t xml:space="preserve"> terwijl hij valt. Valt hij van te hoog dan </w:t>
      </w:r>
      <w:r w:rsidR="00F57FF2">
        <w:t>sterft hij (meer dan 3</w:t>
      </w:r>
      <w:r w:rsidR="0043701C">
        <w:t>.5</w:t>
      </w:r>
      <w:r w:rsidR="00F57FF2">
        <w:t xml:space="preserve"> meter).</w:t>
      </w:r>
    </w:p>
    <w:p w:rsidR="009010A6" w:rsidRDefault="009010A6" w:rsidP="009010A6">
      <w:pPr>
        <w:pStyle w:val="Lijstalinea"/>
      </w:pPr>
    </w:p>
    <w:p w:rsidR="009010A6" w:rsidRPr="009010A6" w:rsidRDefault="009010A6" w:rsidP="009010A6">
      <w:pPr>
        <w:pStyle w:val="Lijstalinea"/>
        <w:numPr>
          <w:ilvl w:val="0"/>
          <w:numId w:val="1"/>
        </w:numPr>
      </w:pPr>
      <w:r>
        <w:rPr>
          <w:b/>
        </w:rPr>
        <w:t>Jumping (</w:t>
      </w:r>
      <w:proofErr w:type="spellStart"/>
      <w:r>
        <w:rPr>
          <w:b/>
        </w:rPr>
        <w:t>Jumppad</w:t>
      </w:r>
      <w:proofErr w:type="spellEnd"/>
      <w:r>
        <w:rPr>
          <w:b/>
        </w:rPr>
        <w:t>)</w:t>
      </w:r>
      <w:r w:rsidR="00D80D41">
        <w:t xml:space="preserve">: Terwijl de speler op het </w:t>
      </w:r>
      <w:proofErr w:type="spellStart"/>
      <w:r w:rsidR="00D80D41">
        <w:t>jumppad</w:t>
      </w:r>
      <w:proofErr w:type="spellEnd"/>
      <w:r w:rsidR="00D80D41">
        <w:t xml:space="preserve"> springt, blijft hij </w:t>
      </w:r>
      <w:proofErr w:type="spellStart"/>
      <w:r w:rsidR="00D80D41">
        <w:t>bouncen</w:t>
      </w:r>
      <w:proofErr w:type="spellEnd"/>
      <w:r w:rsidR="00D80D41">
        <w:t xml:space="preserve"> totdat hij erin slaagt om zich vast te grijpen aan een platform door op “</w:t>
      </w:r>
      <w:r w:rsidR="008D0FDB">
        <w:t>A</w:t>
      </w:r>
      <w:r w:rsidR="00D80D41">
        <w:t xml:space="preserve"> te drukken (en dit juist te timen).</w:t>
      </w:r>
    </w:p>
    <w:p w:rsidR="009010A6" w:rsidRDefault="009010A6" w:rsidP="009010A6">
      <w:pPr>
        <w:pStyle w:val="Lijstalinea"/>
      </w:pPr>
    </w:p>
    <w:p w:rsidR="009010A6" w:rsidRPr="009010A6" w:rsidRDefault="009010A6" w:rsidP="009010A6">
      <w:pPr>
        <w:pStyle w:val="Lijstalinea"/>
        <w:numPr>
          <w:ilvl w:val="0"/>
          <w:numId w:val="1"/>
        </w:numPr>
      </w:pPr>
      <w:proofErr w:type="spellStart"/>
      <w:r>
        <w:rPr>
          <w:b/>
        </w:rPr>
        <w:t>Aiming</w:t>
      </w:r>
      <w:proofErr w:type="spellEnd"/>
      <w:r w:rsidR="008D0FDB">
        <w:rPr>
          <w:b/>
        </w:rPr>
        <w:t>:</w:t>
      </w:r>
      <w:r w:rsidR="008D0FDB">
        <w:t xml:space="preserve"> Door de rechterjoystick ingedrukt te houden kan de speler </w:t>
      </w:r>
      <w:proofErr w:type="spellStart"/>
      <w:r w:rsidR="008D0FDB">
        <w:t>aimen</w:t>
      </w:r>
      <w:proofErr w:type="spellEnd"/>
      <w:r w:rsidR="008D0FDB">
        <w:t xml:space="preserve">. In deze modus loopt hij trager, kan hij niet meer springen of </w:t>
      </w:r>
      <w:proofErr w:type="spellStart"/>
      <w:r w:rsidR="008D0FDB">
        <w:t>interacten</w:t>
      </w:r>
      <w:proofErr w:type="spellEnd"/>
      <w:r w:rsidR="008D0FDB">
        <w:t xml:space="preserve"> met objecten en krijgt hij een </w:t>
      </w:r>
      <w:proofErr w:type="spellStart"/>
      <w:r w:rsidR="008D0FDB">
        <w:t>crosshair</w:t>
      </w:r>
      <w:proofErr w:type="spellEnd"/>
      <w:r w:rsidR="008D0FDB">
        <w:t>.</w:t>
      </w:r>
    </w:p>
    <w:p w:rsidR="008E01DF" w:rsidRDefault="001B3D4C" w:rsidP="00774F96">
      <w:pPr>
        <w:jc w:val="center"/>
      </w:pPr>
      <w:r>
        <w:rPr>
          <w:noProof/>
        </w:rPr>
        <w:lastRenderedPageBreak/>
        <w:drawing>
          <wp:inline distT="0" distB="0" distL="0" distR="0" wp14:anchorId="1BCB1D87" wp14:editId="562BFEE5">
            <wp:extent cx="5760720" cy="46615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61535"/>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w:t>
      </w:r>
      <w:r w:rsidR="001B3D4C">
        <w:t xml:space="preserve">De overgang instructies staan erbij als er </w:t>
      </w:r>
      <w:proofErr w:type="spellStart"/>
      <w:r w:rsidR="001B3D4C">
        <w:t>player</w:t>
      </w:r>
      <w:proofErr w:type="spellEnd"/>
      <w:r w:rsidR="001B3D4C">
        <w:t xml:space="preserve"> input is vereist. </w:t>
      </w: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A7499C" w:rsidRDefault="00A7499C" w:rsidP="00A7499C">
      <w:pPr>
        <w:rPr>
          <w:sz w:val="36"/>
          <w:szCs w:val="36"/>
        </w:rPr>
      </w:pPr>
      <w:r>
        <w:rPr>
          <w:sz w:val="36"/>
          <w:szCs w:val="36"/>
        </w:rPr>
        <w:lastRenderedPageBreak/>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BDD" w:rsidRDefault="00F34BDD" w:rsidP="00381C56">
      <w:pPr>
        <w:spacing w:after="0" w:line="240" w:lineRule="auto"/>
      </w:pPr>
      <w:r>
        <w:separator/>
      </w:r>
    </w:p>
  </w:endnote>
  <w:endnote w:type="continuationSeparator" w:id="0">
    <w:p w:rsidR="00F34BDD" w:rsidRDefault="00F34BDD"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4B3" w:rsidRDefault="00A304B3">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4B3" w:rsidRDefault="00F34BDD">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304B3">
                                  <w:rPr>
                                    <w:caps/>
                                    <w:color w:val="4472C4" w:themeColor="accent1"/>
                                    <w:sz w:val="20"/>
                                    <w:szCs w:val="20"/>
                                  </w:rPr>
                                  <w:t>PD3_end_assignment</w:t>
                                </w:r>
                              </w:sdtContent>
                            </w:sdt>
                            <w:r w:rsidR="00A304B3">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304B3">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304B3" w:rsidRDefault="00F34BDD">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304B3">
                            <w:rPr>
                              <w:caps/>
                              <w:color w:val="4472C4" w:themeColor="accent1"/>
                              <w:sz w:val="20"/>
                              <w:szCs w:val="20"/>
                            </w:rPr>
                            <w:t>PD3_end_assignment</w:t>
                          </w:r>
                        </w:sdtContent>
                      </w:sdt>
                      <w:r w:rsidR="00A304B3">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304B3">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BDD" w:rsidRDefault="00F34BDD" w:rsidP="00381C56">
      <w:pPr>
        <w:spacing w:after="0" w:line="240" w:lineRule="auto"/>
      </w:pPr>
      <w:r>
        <w:separator/>
      </w:r>
    </w:p>
  </w:footnote>
  <w:footnote w:type="continuationSeparator" w:id="0">
    <w:p w:rsidR="00F34BDD" w:rsidRDefault="00F34BDD"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4B3" w:rsidRDefault="00A304B3">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4B3" w:rsidRDefault="00A304B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304B3" w:rsidRDefault="00A304B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74088"/>
    <w:rsid w:val="00075B0F"/>
    <w:rsid w:val="00133FBE"/>
    <w:rsid w:val="00151C1F"/>
    <w:rsid w:val="00152026"/>
    <w:rsid w:val="001528F5"/>
    <w:rsid w:val="001B3D4C"/>
    <w:rsid w:val="001E2FE0"/>
    <w:rsid w:val="002678D6"/>
    <w:rsid w:val="00297857"/>
    <w:rsid w:val="00310D58"/>
    <w:rsid w:val="003124F9"/>
    <w:rsid w:val="00314BC4"/>
    <w:rsid w:val="00342C30"/>
    <w:rsid w:val="00381C56"/>
    <w:rsid w:val="003A52E0"/>
    <w:rsid w:val="003C060E"/>
    <w:rsid w:val="003E1F0A"/>
    <w:rsid w:val="0042669C"/>
    <w:rsid w:val="0043701C"/>
    <w:rsid w:val="004579F3"/>
    <w:rsid w:val="00465B9A"/>
    <w:rsid w:val="004D629C"/>
    <w:rsid w:val="00521A5E"/>
    <w:rsid w:val="0052667C"/>
    <w:rsid w:val="00544823"/>
    <w:rsid w:val="0057544B"/>
    <w:rsid w:val="00576C7C"/>
    <w:rsid w:val="005B12E5"/>
    <w:rsid w:val="005E26CC"/>
    <w:rsid w:val="00602C10"/>
    <w:rsid w:val="00627D7D"/>
    <w:rsid w:val="00666E58"/>
    <w:rsid w:val="00670395"/>
    <w:rsid w:val="006B3223"/>
    <w:rsid w:val="006D5FF2"/>
    <w:rsid w:val="00706D25"/>
    <w:rsid w:val="00774F96"/>
    <w:rsid w:val="007819DE"/>
    <w:rsid w:val="007F276A"/>
    <w:rsid w:val="008370FB"/>
    <w:rsid w:val="0085591D"/>
    <w:rsid w:val="00897EA8"/>
    <w:rsid w:val="008D0FDB"/>
    <w:rsid w:val="008E01DF"/>
    <w:rsid w:val="009010A6"/>
    <w:rsid w:val="00945DE4"/>
    <w:rsid w:val="00962D65"/>
    <w:rsid w:val="009739D6"/>
    <w:rsid w:val="00985938"/>
    <w:rsid w:val="009938CF"/>
    <w:rsid w:val="00A237EC"/>
    <w:rsid w:val="00A304B3"/>
    <w:rsid w:val="00A31979"/>
    <w:rsid w:val="00A608D9"/>
    <w:rsid w:val="00A718AB"/>
    <w:rsid w:val="00A7499C"/>
    <w:rsid w:val="00AE6B1D"/>
    <w:rsid w:val="00B01E17"/>
    <w:rsid w:val="00B317BE"/>
    <w:rsid w:val="00B45CAA"/>
    <w:rsid w:val="00B64D16"/>
    <w:rsid w:val="00B85197"/>
    <w:rsid w:val="00BD2649"/>
    <w:rsid w:val="00BD600E"/>
    <w:rsid w:val="00BF2FC0"/>
    <w:rsid w:val="00C027CE"/>
    <w:rsid w:val="00C500AB"/>
    <w:rsid w:val="00D11F04"/>
    <w:rsid w:val="00D32DD6"/>
    <w:rsid w:val="00D80D41"/>
    <w:rsid w:val="00DA4413"/>
    <w:rsid w:val="00DD0774"/>
    <w:rsid w:val="00DF7632"/>
    <w:rsid w:val="00DF7DB1"/>
    <w:rsid w:val="00E077EE"/>
    <w:rsid w:val="00E229EA"/>
    <w:rsid w:val="00E22DD6"/>
    <w:rsid w:val="00E518D7"/>
    <w:rsid w:val="00E64CC9"/>
    <w:rsid w:val="00E84920"/>
    <w:rsid w:val="00EA63D8"/>
    <w:rsid w:val="00EB2F55"/>
    <w:rsid w:val="00EC2111"/>
    <w:rsid w:val="00ED5E0A"/>
    <w:rsid w:val="00F30673"/>
    <w:rsid w:val="00F34BDD"/>
    <w:rsid w:val="00F57FF2"/>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BB4D55-D4AF-4362-BFFD-10D9D559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D28A-C7E6-437B-8AF9-10AA2756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6</Pages>
  <Words>723</Words>
  <Characters>398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14</cp:revision>
  <dcterms:created xsi:type="dcterms:W3CDTF">2018-11-14T11:23:00Z</dcterms:created>
  <dcterms:modified xsi:type="dcterms:W3CDTF">2019-01-09T10:40:00Z</dcterms:modified>
</cp:coreProperties>
</file>